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FE" w:rsidRPr="00D42090" w:rsidRDefault="003E4CDC" w:rsidP="003336FE">
      <w:pPr>
        <w:pStyle w:val="ConsTitle"/>
        <w:widowControl/>
        <w:tabs>
          <w:tab w:val="left" w:pos="1134"/>
        </w:tabs>
        <w:spacing w:line="360" w:lineRule="auto"/>
        <w:jc w:val="center"/>
        <w:rPr>
          <w:rFonts w:ascii="Cambria" w:hAnsi="Cambria" w:cstheme="minorHAnsi"/>
          <w:sz w:val="56"/>
          <w:szCs w:val="56"/>
        </w:rPr>
      </w:pPr>
      <w:bookmarkStart w:id="0" w:name="_Hlk478315351"/>
      <w:bookmarkStart w:id="1" w:name="Рукиспец"/>
      <w:r w:rsidRPr="00D42090">
        <w:rPr>
          <w:rFonts w:ascii="Cambria" w:hAnsi="Cambria" w:cstheme="minorHAnsi"/>
          <w:sz w:val="56"/>
          <w:szCs w:val="56"/>
        </w:rPr>
        <w:t>ООО «</w:t>
      </w:r>
      <w:r w:rsidR="00F70D20">
        <w:rPr>
          <w:rFonts w:ascii="Cambria" w:hAnsi="Cambria" w:cstheme="minorHAnsi"/>
          <w:sz w:val="56"/>
          <w:szCs w:val="56"/>
        </w:rPr>
        <w:t>СТРОЙТЕХРАЗВИТИЕ</w:t>
      </w:r>
      <w:r w:rsidRPr="00D42090">
        <w:rPr>
          <w:rFonts w:ascii="Cambria" w:hAnsi="Cambria" w:cstheme="minorHAnsi"/>
          <w:sz w:val="56"/>
          <w:szCs w:val="56"/>
        </w:rPr>
        <w:t>»</w:t>
      </w:r>
    </w:p>
    <w:p w:rsidR="003336FE" w:rsidRDefault="003336FE" w:rsidP="003336FE">
      <w:pPr>
        <w:pStyle w:val="ConsTitle"/>
        <w:widowControl/>
        <w:tabs>
          <w:tab w:val="left" w:pos="1134"/>
        </w:tabs>
        <w:spacing w:line="36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42090" w:rsidRDefault="003336FE" w:rsidP="003336FE">
      <w:pPr>
        <w:pStyle w:val="21"/>
        <w:spacing w:before="0" w:after="0"/>
        <w:ind w:firstLine="0"/>
        <w:jc w:val="right"/>
        <w:rPr>
          <w:b w:val="0"/>
        </w:rPr>
      </w:pPr>
      <w:r w:rsidRPr="0019593C">
        <w:rPr>
          <w:b w:val="0"/>
        </w:rPr>
        <w:t xml:space="preserve">Утверждено приказом </w:t>
      </w:r>
      <w:r w:rsidR="0023354D">
        <w:rPr>
          <w:b w:val="0"/>
        </w:rPr>
        <w:t>г</w:t>
      </w:r>
      <w:r w:rsidR="00075B0E">
        <w:rPr>
          <w:b w:val="0"/>
        </w:rPr>
        <w:t xml:space="preserve">енерального </w:t>
      </w:r>
      <w:r>
        <w:rPr>
          <w:b w:val="0"/>
        </w:rPr>
        <w:t xml:space="preserve">директора </w:t>
      </w:r>
    </w:p>
    <w:p w:rsidR="00A034CE" w:rsidRPr="0019593C" w:rsidRDefault="003E4CDC" w:rsidP="003336FE">
      <w:pPr>
        <w:pStyle w:val="21"/>
        <w:spacing w:before="0" w:after="0"/>
        <w:ind w:firstLine="0"/>
        <w:jc w:val="right"/>
        <w:rPr>
          <w:b w:val="0"/>
          <w:szCs w:val="24"/>
        </w:rPr>
      </w:pPr>
      <w:r>
        <w:rPr>
          <w:b w:val="0"/>
        </w:rPr>
        <w:t>ООО «</w:t>
      </w:r>
      <w:r w:rsidR="00F70D20" w:rsidRPr="00F70D20">
        <w:rPr>
          <w:b w:val="0"/>
        </w:rPr>
        <w:t>СТРОЙТЕХРАЗВИТИЕ</w:t>
      </w:r>
      <w:r>
        <w:rPr>
          <w:b w:val="0"/>
        </w:rPr>
        <w:t>»</w:t>
      </w:r>
      <w:r w:rsidR="003336FE" w:rsidRPr="0019593C">
        <w:rPr>
          <w:b w:val="0"/>
        </w:rPr>
        <w:t xml:space="preserve"> от </w:t>
      </w:r>
      <w:r w:rsidR="004B1EFE" w:rsidRPr="004B1EFE">
        <w:rPr>
          <w:b w:val="0"/>
        </w:rPr>
        <w:t>13</w:t>
      </w:r>
      <w:r w:rsidR="008F234F" w:rsidRPr="004B1EFE">
        <w:rPr>
          <w:b w:val="0"/>
        </w:rPr>
        <w:t>.0</w:t>
      </w:r>
      <w:r w:rsidR="00D42090" w:rsidRPr="004B1EFE">
        <w:rPr>
          <w:b w:val="0"/>
        </w:rPr>
        <w:t>8</w:t>
      </w:r>
      <w:r w:rsidR="008F234F" w:rsidRPr="004B1EFE">
        <w:rPr>
          <w:b w:val="0"/>
        </w:rPr>
        <w:t>.2018</w:t>
      </w:r>
      <w:r w:rsidR="003336FE" w:rsidRPr="004B1EFE">
        <w:rPr>
          <w:b w:val="0"/>
        </w:rPr>
        <w:t xml:space="preserve"> г. №______</w:t>
      </w:r>
      <w:bookmarkEnd w:id="0"/>
    </w:p>
    <w:p w:rsidR="00A034CE" w:rsidRDefault="00A034CE" w:rsidP="00A034CE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D42090">
      <w:pPr>
        <w:pStyle w:val="21"/>
        <w:spacing w:before="0" w:after="0" w:line="240" w:lineRule="auto"/>
        <w:ind w:firstLine="0"/>
        <w:jc w:val="left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bookmarkEnd w:id="1"/>
    <w:p w:rsidR="00B4687C" w:rsidRPr="00D32DC7" w:rsidRDefault="004B1EFE" w:rsidP="00D32DC7">
      <w:pPr>
        <w:pStyle w:val="21"/>
        <w:spacing w:before="0" w:after="0" w:line="276" w:lineRule="auto"/>
        <w:ind w:firstLine="0"/>
        <w:rPr>
          <w:szCs w:val="24"/>
        </w:rPr>
      </w:pPr>
      <w:r w:rsidRPr="004B1EFE">
        <w:rPr>
          <w:szCs w:val="24"/>
        </w:rPr>
        <w:t>ПРОГРАММА ОБУЧЕНИЯ ЭЛЕКТРОТЕХНИЧЕСКОГО И ЭЛЕКТРОТЕХНОЛОГИЧЕСКОГО ПЕРСОНАЛА ДЛЯ ПРИСВОЕНИЯ II</w:t>
      </w:r>
      <w:r w:rsidR="00E36438">
        <w:rPr>
          <w:szCs w:val="24"/>
          <w:lang w:val="en-US"/>
        </w:rPr>
        <w:t>I</w:t>
      </w:r>
      <w:r w:rsidRPr="004B1EFE">
        <w:rPr>
          <w:szCs w:val="24"/>
        </w:rPr>
        <w:t xml:space="preserve"> ГРУППЫ ПО ЭЛЕКТРОБЕЗОПАСНОСТИ</w:t>
      </w: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3336FE" w:rsidRPr="00E12ED4" w:rsidRDefault="003336FE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23354D" w:rsidRDefault="0023354D" w:rsidP="002335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ал:</w:t>
      </w:r>
    </w:p>
    <w:p w:rsidR="0023354D" w:rsidRDefault="004B1EFE" w:rsidP="0023354D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2" w:name="_Hlk488872114"/>
      <w:r>
        <w:rPr>
          <w:rFonts w:ascii="Times New Roman" w:hAnsi="Times New Roman" w:cs="Times New Roman"/>
          <w:sz w:val="24"/>
        </w:rPr>
        <w:t>Ответственный за электрохозяйство</w:t>
      </w:r>
    </w:p>
    <w:bookmarkEnd w:id="2"/>
    <w:p w:rsidR="003336FE" w:rsidRPr="00092C51" w:rsidRDefault="004B1EFE" w:rsidP="00233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оков</w:t>
      </w:r>
      <w:r w:rsidR="004F20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</w:t>
      </w:r>
      <w:r w:rsidR="004F20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4F20B7">
        <w:rPr>
          <w:rFonts w:ascii="Times New Roman" w:hAnsi="Times New Roman" w:cs="Times New Roman"/>
          <w:sz w:val="24"/>
        </w:rPr>
        <w:t>.</w:t>
      </w:r>
      <w:r w:rsidR="0023354D">
        <w:rPr>
          <w:rFonts w:ascii="Times New Roman" w:hAnsi="Times New Roman" w:cs="Times New Roman"/>
          <w:sz w:val="24"/>
        </w:rPr>
        <w:t xml:space="preserve"> ________________</w:t>
      </w: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4B1EFE" w:rsidRDefault="004B1E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. </w:t>
      </w:r>
      <w:r w:rsidR="00A30FBF">
        <w:rPr>
          <w:rFonts w:ascii="Times New Roman" w:hAnsi="Times New Roman" w:cs="Times New Roman"/>
          <w:sz w:val="24"/>
          <w:szCs w:val="24"/>
        </w:rPr>
        <w:t>Москва</w:t>
      </w:r>
    </w:p>
    <w:p w:rsidR="00B4687C" w:rsidRPr="00E12ED4" w:rsidRDefault="003336FE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01</w:t>
      </w:r>
      <w:r w:rsidR="00075B0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ПОЯСНИТЕЛЬНАЯ ЗАПИСКА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 xml:space="preserve">В соответствии с Правилами технической эксплуатации электроустановок потребителей, </w:t>
      </w:r>
      <w:bookmarkStart w:id="3" w:name="_Hlk521875720"/>
      <w:r w:rsidRPr="008407CF">
        <w:t>утвержд</w:t>
      </w:r>
      <w:r>
        <w:t>ё</w:t>
      </w:r>
      <w:r w:rsidRPr="008407CF">
        <w:t>нными приказом Минэнерго РФ от 13 января 2003 года № 6</w:t>
      </w:r>
      <w:bookmarkEnd w:id="3"/>
      <w:r w:rsidRPr="008407CF">
        <w:t xml:space="preserve">, работодатель (или уполномоченное им лицо) обязан организовать обучение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II</w:t>
      </w:r>
      <w:r w:rsidR="00E36438">
        <w:rPr>
          <w:lang w:val="en-US"/>
        </w:rPr>
        <w:t>I</w:t>
      </w:r>
      <w:r w:rsidRPr="008407CF">
        <w:t xml:space="preserve"> группу по электробезопасности.</w:t>
      </w: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>Периодическая проверка знаний проводится не реже 1 раза в год в объ</w:t>
      </w:r>
      <w:r>
        <w:t>ё</w:t>
      </w:r>
      <w:r w:rsidRPr="008407CF">
        <w:t>ме настоящей программы обучения.</w:t>
      </w: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 xml:space="preserve">Программа обучения разработана для подготовки работников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</w:t>
      </w:r>
      <w:r w:rsidR="00E36438">
        <w:rPr>
          <w:lang w:val="en-US"/>
        </w:rPr>
        <w:t>I</w:t>
      </w:r>
      <w:r w:rsidRPr="008407CF">
        <w:t>II группу по электробезопасности (с допуском до 1</w:t>
      </w:r>
      <w:r>
        <w:t>000 Вольт) на основе действующего законодательства</w:t>
      </w:r>
      <w:r w:rsidRPr="008407CF">
        <w:t>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 xml:space="preserve">К электротехническому персоналу с </w:t>
      </w:r>
      <w:r>
        <w:rPr>
          <w:lang w:val="en-US"/>
        </w:rPr>
        <w:t>III</w:t>
      </w:r>
      <w:r w:rsidRPr="003946C7">
        <w:t xml:space="preserve"> группой по электробезопасности предъявляются следующие требования: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1. Элементарные познания в общей электротехнике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2. Знание электроустановки и порядка ее технического обслуживания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3. Знание общих правил охраны труда, в том числе правил допуска к работе, правил пользования и испытаний средств защиты и специальных требований, касающихся выполняемой работы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4. Умение обеспечить безопасное ведение работы и вести надзор за работающими в электроустановках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5. Знание правил освобождения пострадавшего от действия электрического тока, оказания первой помощи пострадавшим на производстве и умение практически ее оказывать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>Работники с основным общим или со средним полным образованием должны пройти обучение в образовательных организациях в объеме не менее 72 часов.</w:t>
      </w:r>
    </w:p>
    <w:p w:rsidR="00E36438" w:rsidRPr="003946C7" w:rsidRDefault="00E36438" w:rsidP="00E36438">
      <w:pPr>
        <w:pStyle w:val="FORMATTEXT"/>
        <w:spacing w:line="276" w:lineRule="auto"/>
        <w:ind w:firstLine="567"/>
        <w:jc w:val="both"/>
      </w:pPr>
      <w:r w:rsidRPr="003946C7">
        <w:t xml:space="preserve">Требования к стажу работы в </w:t>
      </w:r>
      <w:r>
        <w:t>электроустановках не требуется.</w:t>
      </w:r>
    </w:p>
    <w:p w:rsidR="004B1EFE" w:rsidRPr="008407CF" w:rsidRDefault="004B1EFE" w:rsidP="00E36438">
      <w:pPr>
        <w:pStyle w:val="FORMATTEXT"/>
        <w:spacing w:line="276" w:lineRule="auto"/>
        <w:ind w:firstLine="568"/>
        <w:jc w:val="both"/>
      </w:pPr>
      <w:r w:rsidRPr="008407CF">
        <w:t>Результаты экзаменов оформляются протоколом и заносятся в журнал установленной формы. Каждому работнику выда</w:t>
      </w:r>
      <w:r>
        <w:t>ё</w:t>
      </w:r>
      <w:r w:rsidRPr="008407CF">
        <w:t>тся на руки удостоверение о проверке знаний, которое должно находиться непосредственно у работника в процессе выполнения им своих профессиональных обязанностей.</w:t>
      </w:r>
    </w:p>
    <w:p w:rsidR="004B1EFE" w:rsidRPr="008407CF" w:rsidRDefault="004B1EFE" w:rsidP="004B1EF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ТЕМАТИЧЕСКИЙ ПЛАН ОБУЧЕНИЯ ЭЛЕКТРОТЕХНИЧЕСКОГО ПЕРСОНАЛА ДЛЯ ПРИСВО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РУППЫ ПО ЭЛЕКТРОБЕЗОПАСНОСТИ</w:t>
      </w:r>
    </w:p>
    <w:p w:rsidR="00E36438" w:rsidRPr="003946C7" w:rsidRDefault="00E36438" w:rsidP="00E364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5"/>
        <w:gridCol w:w="6885"/>
        <w:gridCol w:w="1140"/>
      </w:tblGrid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>
              <w:t>№</w:t>
            </w:r>
            <w:r w:rsidRPr="003946C7">
              <w:t xml:space="preserve"> темы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>
              <w:t>Те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Время изучения темы, час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1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Схемы электроустановок, компоновки оборудования, технолог</w:t>
            </w:r>
            <w:r>
              <w:t>ических процессов производства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2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Требовани</w:t>
            </w:r>
            <w:r>
              <w:t>я к персоналу и его подготовка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3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 xml:space="preserve">Порядок и условия безопасного производства работ в электроустановках. Технические мероприятия, обеспечивающие безопасность работ в электроустановках.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4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Правила по охране труда при эксплуатации электроустановок. Правила технической эксплуатации электроустановок потребителей, правила устройства электроустановок</w:t>
            </w:r>
            <w:r>
              <w:t xml:space="preserve"> </w:t>
            </w:r>
            <w:r w:rsidRPr="003946C7">
              <w:t xml:space="preserve">и </w:t>
            </w:r>
            <w:r w:rsidRPr="003946C7">
              <w:lastRenderedPageBreak/>
              <w:t>пожарной безопасности</w:t>
            </w:r>
            <w:r>
              <w:t xml:space="preserve"> в объеме занимаемой должности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lastRenderedPageBreak/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lastRenderedPageBreak/>
              <w:t xml:space="preserve">5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Правила применения и испытания средств защиты, используемых в электроустанов</w:t>
            </w:r>
            <w:r>
              <w:t>ках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6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left="80" w:right="229"/>
              <w:jc w:val="both"/>
            </w:pPr>
            <w:r w:rsidRPr="003946C7">
              <w:t>Правила освобождения пострадавших от действия электрического тока и оказания им первой помощи. Практические приемы оказания первой помощ</w:t>
            </w:r>
            <w:r>
              <w:t>и пострадавшим на производстве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5 </w:t>
            </w:r>
          </w:p>
        </w:tc>
      </w:tr>
      <w:tr w:rsidR="00E36438" w:rsidRPr="003946C7" w:rsidTr="00D0091D">
        <w:trPr>
          <w:jc w:val="center"/>
        </w:trPr>
        <w:tc>
          <w:tcPr>
            <w:tcW w:w="7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ind w:right="87"/>
              <w:jc w:val="right"/>
            </w:pPr>
            <w:r w:rsidRPr="003946C7">
              <w:t xml:space="preserve">Итого: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6438" w:rsidRPr="003946C7" w:rsidRDefault="00E36438" w:rsidP="00D0091D">
            <w:pPr>
              <w:pStyle w:val="FORMATTEXT"/>
              <w:jc w:val="center"/>
            </w:pPr>
            <w:r w:rsidRPr="003946C7">
              <w:t xml:space="preserve">30 </w:t>
            </w:r>
          </w:p>
        </w:tc>
      </w:tr>
    </w:tbl>
    <w:p w:rsidR="00E36438" w:rsidRPr="003946C7" w:rsidRDefault="00E36438" w:rsidP="00E3643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ПРОГРАММА ОБУЧЕНИЯ ЭЛЕКТРОТЕХНИЧЕСКОГО ПЕРСОНАЛА ДЛЯ ПРИСВОЕНИЯ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РУППЫ ПО ЭЛЕКТРОБЕЗОПАСНОСТИ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. Общие сведения об электроустановках. Схемы электроустановок, компоновки оборудования, технол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гических процессов производств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1. Основные сведения об электроустановках и электроо</w:t>
      </w:r>
      <w:r>
        <w:t>борудовани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>
        <w:t>1.2. Термины и определения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3. Общие требования правил безопасности при эксплуатации электроустановок потребителей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4. Схемы электроустановок, компоновки оборудования, технологических процессов производства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1.5. Ответственность и надзор за выполнением норм и правил работы в электроустановках. 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>     </w:t>
      </w: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Требован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я к персоналу и его подготовк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1. Требования к персоналу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2. Характеристика административно-технического, оперативного, ремонтного, оперативно-ремонтного электротехнического персонала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2.3. Характеристика </w:t>
      </w:r>
      <w:proofErr w:type="spellStart"/>
      <w:r w:rsidRPr="003946C7">
        <w:t>электротехнологического</w:t>
      </w:r>
      <w:proofErr w:type="spellEnd"/>
      <w:r w:rsidRPr="003946C7">
        <w:t xml:space="preserve"> персонала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2.4. Группы по электробезопасности и условия их присвоения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>
        <w:t>2.5. Стажировка и дублирование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6. Инструктажи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. Порядок и условия безопасного производств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бот в электроустановках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1. Организационные мероприятия, обеспечивающие безопасность работ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2. Ответственные за безопасность проведения работ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>
        <w:t>3.3. Состав бригады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4. Технические мероприятия, обеспечивающие безопасность работ со снятием напряжения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3.5. Меры безопасности </w:t>
      </w:r>
      <w:r>
        <w:t>при выполнении отдельных работ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6. Испытания электрооборудования и измерения в электроустановках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Правила по охране труда при эксплуатации электроустановок. Правила технической эксплуатации электроустановок, правила устройства электроустановок и пожарной безопаснос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 в объеме занимаемой должности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1. Изучение Правил по охране труда при эксплуатации электроустановок в объеме занимаемой должност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2. Изучение Правил технической эксплуатации электроустановок</w:t>
      </w:r>
      <w:r>
        <w:t xml:space="preserve"> </w:t>
      </w:r>
      <w:r w:rsidRPr="003946C7">
        <w:t>в объеме занимаемой должност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3. Изучение Правил устройства электроустановок в объеме занимаемой должности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4. Изучение Правил противопожарного режима в РФ в объеме занимаемой должности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 Правила испытания средств защиты, 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льзуемых в электроустановках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1. Требования к средствам защиты, ис</w:t>
      </w:r>
      <w:r>
        <w:t>пользуемым в электроустановках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2. Правила испытания средств защиты.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№</w:t>
      </w:r>
      <w:r w:rsidRPr="003946C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6. Правила освобождения пострадавших от действия электрического тока и оказания им первой помощи. Практические приемы оказания первой помощи пост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вшим на производстве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1. Общие правила оказания первой помощи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2. Действие электрического тока на организм человека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3. Порядок освобождения пострадавшего от токоведущих частей, находящихся под напряжением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6.4. Правила оказания первой помощи пострадавшим при поражении электрическим током. 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6.5. Практическим приемы оказания первой помощи пострадавшим на производстве.</w:t>
      </w:r>
    </w:p>
    <w:p w:rsidR="00E36438" w:rsidRPr="003946C7" w:rsidRDefault="00E36438" w:rsidP="00E36438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. РЕКОМЕНДУЕМАЯ ЛИТЕРАТУРА</w:t>
      </w:r>
    </w:p>
    <w:p w:rsidR="00E36438" w:rsidRPr="003946C7" w:rsidRDefault="00E36438" w:rsidP="00E36438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1. Приказ Минтруда России от 24.07.201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328н "Об утверждении Правил по охране труда при эксплуатации электроустановок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2. Правила устройства электроустановок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3. Приказ Минэнерго РФ от 13.01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6 "Об утверждении Правил технической эксплуатации электроустановок потребителе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4. Приказ Минэнерго России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61 "Об утверждении Инструкции по применению и испытанию средств защиты, используемых в электроустановках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5. Приказ Минэнерго РФ от 30.06.2003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280 "Об утверждении Инструкции по устройству </w:t>
      </w:r>
      <w:proofErr w:type="spellStart"/>
      <w:r w:rsidRPr="003946C7">
        <w:t>молниезащиты</w:t>
      </w:r>
      <w:proofErr w:type="spellEnd"/>
      <w:r w:rsidRPr="003946C7">
        <w:t xml:space="preserve"> зданий, сооружений и промышленных коммуникаций".</w:t>
      </w:r>
    </w:p>
    <w:p w:rsidR="00E36438" w:rsidRPr="003946C7" w:rsidRDefault="00E36438" w:rsidP="00E36438">
      <w:pPr>
        <w:pStyle w:val="FORMATTEXT"/>
        <w:spacing w:line="276" w:lineRule="auto"/>
        <w:ind w:firstLine="568"/>
        <w:jc w:val="both"/>
      </w:pPr>
      <w:r w:rsidRPr="003946C7">
        <w:t>6. Инструкция по оказанию первой помощи при несчастных случаях на производстве (утв. РАО "ЕЭС России" 21 июня 2007 года).</w:t>
      </w:r>
    </w:p>
    <w:p w:rsidR="00E66D21" w:rsidRDefault="00E36438" w:rsidP="00E36438">
      <w:pPr>
        <w:pStyle w:val="FORMATTEXT"/>
        <w:spacing w:line="276" w:lineRule="auto"/>
        <w:ind w:firstLine="568"/>
        <w:jc w:val="both"/>
      </w:pPr>
      <w:r w:rsidRPr="003946C7">
        <w:t xml:space="preserve">7. Приказ </w:t>
      </w:r>
      <w:proofErr w:type="spellStart"/>
      <w:r w:rsidRPr="003946C7">
        <w:t>Минздравсоцразвития</w:t>
      </w:r>
      <w:proofErr w:type="spellEnd"/>
      <w:r w:rsidRPr="003946C7">
        <w:t xml:space="preserve"> России от 04.05.2012</w:t>
      </w:r>
      <w:r>
        <w:t xml:space="preserve"> г.</w:t>
      </w:r>
      <w:r w:rsidRPr="003946C7">
        <w:t xml:space="preserve"> </w:t>
      </w:r>
      <w:r>
        <w:t>№</w:t>
      </w:r>
      <w:r w:rsidRPr="003946C7">
        <w:t xml:space="preserve"> 477н "Об утверждении перечня состояний, при которых оказывается первая помощь, и перечня мероприятий по оказанию первой помощи</w:t>
      </w:r>
      <w:r>
        <w:t>"</w:t>
      </w:r>
    </w:p>
    <w:p w:rsidR="00E36438" w:rsidRDefault="00E36438" w:rsidP="00E36438">
      <w:pPr>
        <w:pStyle w:val="FORMATTEXT"/>
        <w:spacing w:line="276" w:lineRule="auto"/>
        <w:ind w:firstLine="568"/>
        <w:jc w:val="both"/>
      </w:pPr>
    </w:p>
    <w:p w:rsidR="00E36438" w:rsidRPr="004B1EFE" w:rsidRDefault="00E36438" w:rsidP="00E36438">
      <w:pPr>
        <w:pStyle w:val="FORMATTEXT"/>
        <w:spacing w:line="276" w:lineRule="auto"/>
        <w:ind w:firstLine="568"/>
        <w:jc w:val="both"/>
      </w:pPr>
      <w:bookmarkStart w:id="4" w:name="_GoBack"/>
      <w:bookmarkEnd w:id="4"/>
    </w:p>
    <w:sectPr w:rsidR="00E36438" w:rsidRPr="004B1EFE" w:rsidSect="00B46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76" w:rsidRDefault="00E51676" w:rsidP="00067DCC">
      <w:pPr>
        <w:spacing w:after="0" w:line="240" w:lineRule="auto"/>
      </w:pPr>
      <w:r>
        <w:separator/>
      </w:r>
    </w:p>
  </w:endnote>
  <w:endnote w:type="continuationSeparator" w:id="0">
    <w:p w:rsidR="00E51676" w:rsidRDefault="00E51676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76" w:rsidRDefault="00E51676" w:rsidP="00067DCC">
      <w:pPr>
        <w:spacing w:after="0" w:line="240" w:lineRule="auto"/>
      </w:pPr>
      <w:r>
        <w:separator/>
      </w:r>
    </w:p>
  </w:footnote>
  <w:footnote w:type="continuationSeparator" w:id="0">
    <w:p w:rsidR="00E51676" w:rsidRDefault="00E51676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947"/>
    <w:multiLevelType w:val="hybridMultilevel"/>
    <w:tmpl w:val="E78C626E"/>
    <w:lvl w:ilvl="0" w:tplc="89AE75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919"/>
    <w:multiLevelType w:val="hybridMultilevel"/>
    <w:tmpl w:val="FEF2455E"/>
    <w:lvl w:ilvl="0" w:tplc="6E8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D3"/>
    <w:multiLevelType w:val="hybridMultilevel"/>
    <w:tmpl w:val="53DEF8D4"/>
    <w:lvl w:ilvl="0" w:tplc="30DA9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4F3D"/>
    <w:multiLevelType w:val="hybridMultilevel"/>
    <w:tmpl w:val="33547FA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4CD6597"/>
    <w:multiLevelType w:val="hybridMultilevel"/>
    <w:tmpl w:val="5436317E"/>
    <w:lvl w:ilvl="0" w:tplc="7342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1F9E"/>
    <w:multiLevelType w:val="hybridMultilevel"/>
    <w:tmpl w:val="2B966DEC"/>
    <w:lvl w:ilvl="0" w:tplc="17E292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4196"/>
    <w:multiLevelType w:val="hybridMultilevel"/>
    <w:tmpl w:val="B0FA18A2"/>
    <w:lvl w:ilvl="0" w:tplc="E95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4BE8"/>
    <w:multiLevelType w:val="hybridMultilevel"/>
    <w:tmpl w:val="B1D02020"/>
    <w:lvl w:ilvl="0" w:tplc="D956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23D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72B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3188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BA691B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6457F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958E8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A5B96"/>
    <w:multiLevelType w:val="hybridMultilevel"/>
    <w:tmpl w:val="CB54D648"/>
    <w:lvl w:ilvl="0" w:tplc="520E3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30780"/>
    <w:multiLevelType w:val="hybridMultilevel"/>
    <w:tmpl w:val="BE9E30D4"/>
    <w:lvl w:ilvl="0" w:tplc="5E2AEC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64F43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C2E0A"/>
    <w:multiLevelType w:val="hybridMultilevel"/>
    <w:tmpl w:val="0596C422"/>
    <w:lvl w:ilvl="0" w:tplc="134CBE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E7266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A1B30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D7921"/>
    <w:multiLevelType w:val="hybridMultilevel"/>
    <w:tmpl w:val="7B028D92"/>
    <w:lvl w:ilvl="0" w:tplc="F8F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03AEE"/>
    <w:multiLevelType w:val="hybridMultilevel"/>
    <w:tmpl w:val="03C85776"/>
    <w:lvl w:ilvl="0" w:tplc="5FDAA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D3722"/>
    <w:multiLevelType w:val="hybridMultilevel"/>
    <w:tmpl w:val="C0DE94DA"/>
    <w:lvl w:ilvl="0" w:tplc="61E29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43FC4"/>
    <w:multiLevelType w:val="hybridMultilevel"/>
    <w:tmpl w:val="F5C4E7E8"/>
    <w:lvl w:ilvl="0" w:tplc="9DC4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9182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9507B"/>
    <w:multiLevelType w:val="hybridMultilevel"/>
    <w:tmpl w:val="7670414A"/>
    <w:lvl w:ilvl="0" w:tplc="5FC47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E6246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236C5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A051D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354EE"/>
    <w:multiLevelType w:val="hybridMultilevel"/>
    <w:tmpl w:val="8E3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F3E53"/>
    <w:multiLevelType w:val="hybridMultilevel"/>
    <w:tmpl w:val="7F3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1687E"/>
    <w:multiLevelType w:val="hybridMultilevel"/>
    <w:tmpl w:val="76DA1D18"/>
    <w:lvl w:ilvl="0" w:tplc="1DCE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74631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00399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5744A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F148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52B3E"/>
    <w:multiLevelType w:val="hybridMultilevel"/>
    <w:tmpl w:val="275E8B8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C6534"/>
    <w:multiLevelType w:val="hybridMultilevel"/>
    <w:tmpl w:val="5BE01E10"/>
    <w:lvl w:ilvl="0" w:tplc="1DCE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4097E"/>
    <w:multiLevelType w:val="hybridMultilevel"/>
    <w:tmpl w:val="C81C59E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23B34E04"/>
    <w:multiLevelType w:val="hybridMultilevel"/>
    <w:tmpl w:val="5D1C897A"/>
    <w:lvl w:ilvl="0" w:tplc="3B5205D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95CA4"/>
    <w:multiLevelType w:val="hybridMultilevel"/>
    <w:tmpl w:val="74345BB4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E455DC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D74B3"/>
    <w:multiLevelType w:val="hybridMultilevel"/>
    <w:tmpl w:val="A8FC4374"/>
    <w:lvl w:ilvl="0" w:tplc="5074C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B85DD4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E64E4A"/>
    <w:multiLevelType w:val="hybridMultilevel"/>
    <w:tmpl w:val="72DCCA10"/>
    <w:lvl w:ilvl="0" w:tplc="823466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12DC5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118A8"/>
    <w:multiLevelType w:val="hybridMultilevel"/>
    <w:tmpl w:val="228A57B8"/>
    <w:lvl w:ilvl="0" w:tplc="A24242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247C7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3763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32082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1E0BFD"/>
    <w:multiLevelType w:val="hybridMultilevel"/>
    <w:tmpl w:val="30BE4944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 w15:restartNumberingAfterBreak="0">
    <w:nsid w:val="3568188B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B287A"/>
    <w:multiLevelType w:val="hybridMultilevel"/>
    <w:tmpl w:val="2D1E283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 w15:restartNumberingAfterBreak="0">
    <w:nsid w:val="3B5869FF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E1C97"/>
    <w:multiLevelType w:val="hybridMultilevel"/>
    <w:tmpl w:val="FC6454CC"/>
    <w:lvl w:ilvl="0" w:tplc="608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4288D"/>
    <w:multiLevelType w:val="hybridMultilevel"/>
    <w:tmpl w:val="9AD2176C"/>
    <w:lvl w:ilvl="0" w:tplc="D3C6E5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 w15:restartNumberingAfterBreak="0">
    <w:nsid w:val="3ED07406"/>
    <w:multiLevelType w:val="hybridMultilevel"/>
    <w:tmpl w:val="D3864ED2"/>
    <w:lvl w:ilvl="0" w:tplc="3AAA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11406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02DEF"/>
    <w:multiLevelType w:val="hybridMultilevel"/>
    <w:tmpl w:val="A9F23B4C"/>
    <w:lvl w:ilvl="0" w:tplc="FF1ED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503864"/>
    <w:multiLevelType w:val="hybridMultilevel"/>
    <w:tmpl w:val="198A0CC8"/>
    <w:lvl w:ilvl="0" w:tplc="59A2F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C317B"/>
    <w:multiLevelType w:val="hybridMultilevel"/>
    <w:tmpl w:val="DB920D0E"/>
    <w:lvl w:ilvl="0" w:tplc="6E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3C7B29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570F6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96B02"/>
    <w:multiLevelType w:val="hybridMultilevel"/>
    <w:tmpl w:val="129C3C54"/>
    <w:lvl w:ilvl="0" w:tplc="1EEA7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A05A0"/>
    <w:multiLevelType w:val="hybridMultilevel"/>
    <w:tmpl w:val="EECCA790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265E47"/>
    <w:multiLevelType w:val="hybridMultilevel"/>
    <w:tmpl w:val="4D50531A"/>
    <w:lvl w:ilvl="0" w:tplc="561832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7" w15:restartNumberingAfterBreak="0">
    <w:nsid w:val="508F54AB"/>
    <w:multiLevelType w:val="hybridMultilevel"/>
    <w:tmpl w:val="BA70EB80"/>
    <w:lvl w:ilvl="0" w:tplc="4AEEE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C2262"/>
    <w:multiLevelType w:val="hybridMultilevel"/>
    <w:tmpl w:val="8D5C8170"/>
    <w:lvl w:ilvl="0" w:tplc="AFFAA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72248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B018E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0441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F1582C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5164D"/>
    <w:multiLevelType w:val="hybridMultilevel"/>
    <w:tmpl w:val="5874ACA6"/>
    <w:lvl w:ilvl="0" w:tplc="B04C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E3153"/>
    <w:multiLevelType w:val="hybridMultilevel"/>
    <w:tmpl w:val="E496F86A"/>
    <w:lvl w:ilvl="0" w:tplc="3D84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687811"/>
    <w:multiLevelType w:val="hybridMultilevel"/>
    <w:tmpl w:val="09C6513C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 w15:restartNumberingAfterBreak="0">
    <w:nsid w:val="5BA765FE"/>
    <w:multiLevelType w:val="hybridMultilevel"/>
    <w:tmpl w:val="B1F8FA58"/>
    <w:lvl w:ilvl="0" w:tplc="A03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C960AD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75077B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42B3E"/>
    <w:multiLevelType w:val="hybridMultilevel"/>
    <w:tmpl w:val="DDF21AD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0" w15:restartNumberingAfterBreak="0">
    <w:nsid w:val="5F3B30D2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3C2F64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50CE7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E734B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A1384"/>
    <w:multiLevelType w:val="hybridMultilevel"/>
    <w:tmpl w:val="CB86589C"/>
    <w:lvl w:ilvl="0" w:tplc="5DE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183573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B0B41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536213"/>
    <w:multiLevelType w:val="hybridMultilevel"/>
    <w:tmpl w:val="7908C6FA"/>
    <w:lvl w:ilvl="0" w:tplc="57C494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6F0420A"/>
    <w:multiLevelType w:val="hybridMultilevel"/>
    <w:tmpl w:val="69CAC6EC"/>
    <w:lvl w:ilvl="0" w:tplc="AC9C60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97EC1"/>
    <w:multiLevelType w:val="hybridMultilevel"/>
    <w:tmpl w:val="EB36209A"/>
    <w:lvl w:ilvl="0" w:tplc="4C9C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C7179C"/>
    <w:multiLevelType w:val="hybridMultilevel"/>
    <w:tmpl w:val="F46ECCA6"/>
    <w:lvl w:ilvl="0" w:tplc="70642B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80A08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D32495"/>
    <w:multiLevelType w:val="hybridMultilevel"/>
    <w:tmpl w:val="642EC27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3" w15:restartNumberingAfterBreak="0">
    <w:nsid w:val="69466420"/>
    <w:multiLevelType w:val="hybridMultilevel"/>
    <w:tmpl w:val="C706EDD2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4" w15:restartNumberingAfterBreak="0">
    <w:nsid w:val="695E06E4"/>
    <w:multiLevelType w:val="hybridMultilevel"/>
    <w:tmpl w:val="0BC282C0"/>
    <w:lvl w:ilvl="0" w:tplc="42865F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05AD8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37FBF"/>
    <w:multiLevelType w:val="hybridMultilevel"/>
    <w:tmpl w:val="36CA633E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 w15:restartNumberingAfterBreak="0">
    <w:nsid w:val="70E95F36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E0228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882151"/>
    <w:multiLevelType w:val="hybridMultilevel"/>
    <w:tmpl w:val="BDAC204C"/>
    <w:lvl w:ilvl="0" w:tplc="99B644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C040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2562D7"/>
    <w:multiLevelType w:val="hybridMultilevel"/>
    <w:tmpl w:val="39A4D7FC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A4C17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30AF3"/>
    <w:multiLevelType w:val="hybridMultilevel"/>
    <w:tmpl w:val="881C076A"/>
    <w:lvl w:ilvl="0" w:tplc="F3023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C46872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576534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686DFB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940E92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3F5789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7"/>
  </w:num>
  <w:num w:numId="3">
    <w:abstractNumId w:val="94"/>
  </w:num>
  <w:num w:numId="4">
    <w:abstractNumId w:val="40"/>
  </w:num>
  <w:num w:numId="5">
    <w:abstractNumId w:val="6"/>
  </w:num>
  <w:num w:numId="6">
    <w:abstractNumId w:val="1"/>
  </w:num>
  <w:num w:numId="7">
    <w:abstractNumId w:val="99"/>
  </w:num>
  <w:num w:numId="8">
    <w:abstractNumId w:val="73"/>
  </w:num>
  <w:num w:numId="9">
    <w:abstractNumId w:val="84"/>
  </w:num>
  <w:num w:numId="10">
    <w:abstractNumId w:val="55"/>
  </w:num>
  <w:num w:numId="11">
    <w:abstractNumId w:val="90"/>
  </w:num>
  <w:num w:numId="12">
    <w:abstractNumId w:val="47"/>
  </w:num>
  <w:num w:numId="13">
    <w:abstractNumId w:val="74"/>
  </w:num>
  <w:num w:numId="14">
    <w:abstractNumId w:val="7"/>
  </w:num>
  <w:num w:numId="15">
    <w:abstractNumId w:val="57"/>
  </w:num>
  <w:num w:numId="16">
    <w:abstractNumId w:val="61"/>
  </w:num>
  <w:num w:numId="17">
    <w:abstractNumId w:val="89"/>
  </w:num>
  <w:num w:numId="18">
    <w:abstractNumId w:val="107"/>
  </w:num>
  <w:num w:numId="19">
    <w:abstractNumId w:val="50"/>
  </w:num>
  <w:num w:numId="20">
    <w:abstractNumId w:val="20"/>
  </w:num>
  <w:num w:numId="21">
    <w:abstractNumId w:val="12"/>
  </w:num>
  <w:num w:numId="22">
    <w:abstractNumId w:val="106"/>
  </w:num>
  <w:num w:numId="23">
    <w:abstractNumId w:val="48"/>
  </w:num>
  <w:num w:numId="24">
    <w:abstractNumId w:val="19"/>
  </w:num>
  <w:num w:numId="25">
    <w:abstractNumId w:val="104"/>
  </w:num>
  <w:num w:numId="26">
    <w:abstractNumId w:val="49"/>
  </w:num>
  <w:num w:numId="27">
    <w:abstractNumId w:val="102"/>
  </w:num>
  <w:num w:numId="28">
    <w:abstractNumId w:val="105"/>
  </w:num>
  <w:num w:numId="29">
    <w:abstractNumId w:val="62"/>
  </w:num>
  <w:num w:numId="30">
    <w:abstractNumId w:val="13"/>
  </w:num>
  <w:num w:numId="31">
    <w:abstractNumId w:val="25"/>
  </w:num>
  <w:num w:numId="32">
    <w:abstractNumId w:val="36"/>
  </w:num>
  <w:num w:numId="33">
    <w:abstractNumId w:val="83"/>
  </w:num>
  <w:num w:numId="34">
    <w:abstractNumId w:val="42"/>
  </w:num>
  <w:num w:numId="35">
    <w:abstractNumId w:val="52"/>
  </w:num>
  <w:num w:numId="36">
    <w:abstractNumId w:val="35"/>
  </w:num>
  <w:num w:numId="37">
    <w:abstractNumId w:val="85"/>
  </w:num>
  <w:num w:numId="38">
    <w:abstractNumId w:val="63"/>
  </w:num>
  <w:num w:numId="39">
    <w:abstractNumId w:val="46"/>
  </w:num>
  <w:num w:numId="40">
    <w:abstractNumId w:val="82"/>
  </w:num>
  <w:num w:numId="41">
    <w:abstractNumId w:val="69"/>
  </w:num>
  <w:num w:numId="42">
    <w:abstractNumId w:val="86"/>
  </w:num>
  <w:num w:numId="43">
    <w:abstractNumId w:val="9"/>
  </w:num>
  <w:num w:numId="44">
    <w:abstractNumId w:val="10"/>
  </w:num>
  <w:num w:numId="45">
    <w:abstractNumId w:val="34"/>
  </w:num>
  <w:num w:numId="46">
    <w:abstractNumId w:val="70"/>
  </w:num>
  <w:num w:numId="47">
    <w:abstractNumId w:val="77"/>
  </w:num>
  <w:num w:numId="48">
    <w:abstractNumId w:val="80"/>
  </w:num>
  <w:num w:numId="49">
    <w:abstractNumId w:val="33"/>
  </w:num>
  <w:num w:numId="50">
    <w:abstractNumId w:val="8"/>
  </w:num>
  <w:num w:numId="51">
    <w:abstractNumId w:val="81"/>
  </w:num>
  <w:num w:numId="52">
    <w:abstractNumId w:val="71"/>
  </w:num>
  <w:num w:numId="53">
    <w:abstractNumId w:val="108"/>
  </w:num>
  <w:num w:numId="54">
    <w:abstractNumId w:val="78"/>
  </w:num>
  <w:num w:numId="55">
    <w:abstractNumId w:val="58"/>
  </w:num>
  <w:num w:numId="56">
    <w:abstractNumId w:val="72"/>
  </w:num>
  <w:num w:numId="57">
    <w:abstractNumId w:val="100"/>
  </w:num>
  <w:num w:numId="58">
    <w:abstractNumId w:val="91"/>
  </w:num>
  <w:num w:numId="59">
    <w:abstractNumId w:val="54"/>
  </w:num>
  <w:num w:numId="60">
    <w:abstractNumId w:val="97"/>
  </w:num>
  <w:num w:numId="61">
    <w:abstractNumId w:val="44"/>
  </w:num>
  <w:num w:numId="62">
    <w:abstractNumId w:val="17"/>
  </w:num>
  <w:num w:numId="63">
    <w:abstractNumId w:val="27"/>
  </w:num>
  <w:num w:numId="64">
    <w:abstractNumId w:val="28"/>
  </w:num>
  <w:num w:numId="65">
    <w:abstractNumId w:val="14"/>
  </w:num>
  <w:num w:numId="66">
    <w:abstractNumId w:val="29"/>
  </w:num>
  <w:num w:numId="67">
    <w:abstractNumId w:val="98"/>
  </w:num>
  <w:num w:numId="68">
    <w:abstractNumId w:val="95"/>
  </w:num>
  <w:num w:numId="69">
    <w:abstractNumId w:val="64"/>
  </w:num>
  <w:num w:numId="70">
    <w:abstractNumId w:val="32"/>
  </w:num>
  <w:num w:numId="71">
    <w:abstractNumId w:val="38"/>
  </w:num>
  <w:num w:numId="72">
    <w:abstractNumId w:val="66"/>
  </w:num>
  <w:num w:numId="73">
    <w:abstractNumId w:val="56"/>
  </w:num>
  <w:num w:numId="74">
    <w:abstractNumId w:val="79"/>
  </w:num>
  <w:num w:numId="75">
    <w:abstractNumId w:val="37"/>
  </w:num>
  <w:num w:numId="76">
    <w:abstractNumId w:val="92"/>
  </w:num>
  <w:num w:numId="77">
    <w:abstractNumId w:val="101"/>
  </w:num>
  <w:num w:numId="78">
    <w:abstractNumId w:val="41"/>
  </w:num>
  <w:num w:numId="79">
    <w:abstractNumId w:val="65"/>
  </w:num>
  <w:num w:numId="80">
    <w:abstractNumId w:val="53"/>
  </w:num>
  <w:num w:numId="81">
    <w:abstractNumId w:val="51"/>
  </w:num>
  <w:num w:numId="82">
    <w:abstractNumId w:val="3"/>
  </w:num>
  <w:num w:numId="83">
    <w:abstractNumId w:val="93"/>
  </w:num>
  <w:num w:numId="84">
    <w:abstractNumId w:val="39"/>
  </w:num>
  <w:num w:numId="85">
    <w:abstractNumId w:val="75"/>
  </w:num>
  <w:num w:numId="86">
    <w:abstractNumId w:val="23"/>
  </w:num>
  <w:num w:numId="87">
    <w:abstractNumId w:val="4"/>
  </w:num>
  <w:num w:numId="88">
    <w:abstractNumId w:val="24"/>
  </w:num>
  <w:num w:numId="89">
    <w:abstractNumId w:val="43"/>
  </w:num>
  <w:num w:numId="90">
    <w:abstractNumId w:val="45"/>
  </w:num>
  <w:num w:numId="91">
    <w:abstractNumId w:val="103"/>
  </w:num>
  <w:num w:numId="92">
    <w:abstractNumId w:val="60"/>
  </w:num>
  <w:num w:numId="93">
    <w:abstractNumId w:val="16"/>
  </w:num>
  <w:num w:numId="94">
    <w:abstractNumId w:val="26"/>
  </w:num>
  <w:num w:numId="95">
    <w:abstractNumId w:val="88"/>
  </w:num>
  <w:num w:numId="96">
    <w:abstractNumId w:val="22"/>
  </w:num>
  <w:num w:numId="97">
    <w:abstractNumId w:val="5"/>
  </w:num>
  <w:num w:numId="98">
    <w:abstractNumId w:val="15"/>
  </w:num>
  <w:num w:numId="99">
    <w:abstractNumId w:val="21"/>
  </w:num>
  <w:num w:numId="100">
    <w:abstractNumId w:val="2"/>
  </w:num>
  <w:num w:numId="101">
    <w:abstractNumId w:val="18"/>
  </w:num>
  <w:num w:numId="102">
    <w:abstractNumId w:val="0"/>
  </w:num>
  <w:num w:numId="103">
    <w:abstractNumId w:val="68"/>
  </w:num>
  <w:num w:numId="104">
    <w:abstractNumId w:val="76"/>
  </w:num>
  <w:num w:numId="105">
    <w:abstractNumId w:val="31"/>
  </w:num>
  <w:num w:numId="106">
    <w:abstractNumId w:val="30"/>
  </w:num>
  <w:num w:numId="107">
    <w:abstractNumId w:val="87"/>
  </w:num>
  <w:num w:numId="108">
    <w:abstractNumId w:val="96"/>
  </w:num>
  <w:num w:numId="109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AC"/>
    <w:rsid w:val="00007204"/>
    <w:rsid w:val="00024F54"/>
    <w:rsid w:val="00043A1E"/>
    <w:rsid w:val="00067DCC"/>
    <w:rsid w:val="00075B0E"/>
    <w:rsid w:val="00076044"/>
    <w:rsid w:val="000805DB"/>
    <w:rsid w:val="0008276B"/>
    <w:rsid w:val="00091555"/>
    <w:rsid w:val="000A4D3B"/>
    <w:rsid w:val="000B4E64"/>
    <w:rsid w:val="000F217F"/>
    <w:rsid w:val="000F7826"/>
    <w:rsid w:val="001016FD"/>
    <w:rsid w:val="00114480"/>
    <w:rsid w:val="0012354A"/>
    <w:rsid w:val="00123A9A"/>
    <w:rsid w:val="0015177F"/>
    <w:rsid w:val="001877FC"/>
    <w:rsid w:val="001B047F"/>
    <w:rsid w:val="001C2455"/>
    <w:rsid w:val="001E7067"/>
    <w:rsid w:val="00224A54"/>
    <w:rsid w:val="0023354D"/>
    <w:rsid w:val="0026695F"/>
    <w:rsid w:val="00273093"/>
    <w:rsid w:val="002808B6"/>
    <w:rsid w:val="002B40DC"/>
    <w:rsid w:val="003111A8"/>
    <w:rsid w:val="003336FE"/>
    <w:rsid w:val="0038209B"/>
    <w:rsid w:val="003A2596"/>
    <w:rsid w:val="003C5A1F"/>
    <w:rsid w:val="003E4CDC"/>
    <w:rsid w:val="0041330A"/>
    <w:rsid w:val="004333AD"/>
    <w:rsid w:val="00433C2F"/>
    <w:rsid w:val="004417FE"/>
    <w:rsid w:val="00456393"/>
    <w:rsid w:val="00476F7B"/>
    <w:rsid w:val="004B11FC"/>
    <w:rsid w:val="004B1EFE"/>
    <w:rsid w:val="004D18DF"/>
    <w:rsid w:val="004D23A9"/>
    <w:rsid w:val="004F20B7"/>
    <w:rsid w:val="004F291A"/>
    <w:rsid w:val="004F2BE1"/>
    <w:rsid w:val="0050236B"/>
    <w:rsid w:val="00512013"/>
    <w:rsid w:val="00532155"/>
    <w:rsid w:val="0053749F"/>
    <w:rsid w:val="0057518B"/>
    <w:rsid w:val="0058119A"/>
    <w:rsid w:val="005838AD"/>
    <w:rsid w:val="005A17DB"/>
    <w:rsid w:val="005C0529"/>
    <w:rsid w:val="005C1098"/>
    <w:rsid w:val="005D0453"/>
    <w:rsid w:val="005D58E3"/>
    <w:rsid w:val="005F388B"/>
    <w:rsid w:val="00606AA0"/>
    <w:rsid w:val="00615593"/>
    <w:rsid w:val="00641BCE"/>
    <w:rsid w:val="00653ED2"/>
    <w:rsid w:val="006879F5"/>
    <w:rsid w:val="006932F7"/>
    <w:rsid w:val="006C70C2"/>
    <w:rsid w:val="006D68D1"/>
    <w:rsid w:val="00732F32"/>
    <w:rsid w:val="0073547F"/>
    <w:rsid w:val="00754208"/>
    <w:rsid w:val="007A2331"/>
    <w:rsid w:val="007A3A24"/>
    <w:rsid w:val="0081169B"/>
    <w:rsid w:val="00831083"/>
    <w:rsid w:val="00837419"/>
    <w:rsid w:val="00870486"/>
    <w:rsid w:val="0088044D"/>
    <w:rsid w:val="00893F50"/>
    <w:rsid w:val="008A283C"/>
    <w:rsid w:val="008A4430"/>
    <w:rsid w:val="008C7C70"/>
    <w:rsid w:val="008E0E3B"/>
    <w:rsid w:val="008E7E8C"/>
    <w:rsid w:val="008F234F"/>
    <w:rsid w:val="008F4B4A"/>
    <w:rsid w:val="0090598E"/>
    <w:rsid w:val="00915CAC"/>
    <w:rsid w:val="00926878"/>
    <w:rsid w:val="00941A45"/>
    <w:rsid w:val="00942F53"/>
    <w:rsid w:val="00946B5F"/>
    <w:rsid w:val="00966A89"/>
    <w:rsid w:val="009C4216"/>
    <w:rsid w:val="009F2A0E"/>
    <w:rsid w:val="00A034CE"/>
    <w:rsid w:val="00A23B7C"/>
    <w:rsid w:val="00A30FBF"/>
    <w:rsid w:val="00A5732D"/>
    <w:rsid w:val="00A72225"/>
    <w:rsid w:val="00A83B03"/>
    <w:rsid w:val="00AB44E5"/>
    <w:rsid w:val="00B43343"/>
    <w:rsid w:val="00B466B9"/>
    <w:rsid w:val="00B4687C"/>
    <w:rsid w:val="00B73977"/>
    <w:rsid w:val="00B74EB0"/>
    <w:rsid w:val="00BC347B"/>
    <w:rsid w:val="00BF0653"/>
    <w:rsid w:val="00C06BE5"/>
    <w:rsid w:val="00C24AD1"/>
    <w:rsid w:val="00C47746"/>
    <w:rsid w:val="00C55F82"/>
    <w:rsid w:val="00C6054F"/>
    <w:rsid w:val="00C717A7"/>
    <w:rsid w:val="00C73ABC"/>
    <w:rsid w:val="00C77434"/>
    <w:rsid w:val="00C92F48"/>
    <w:rsid w:val="00CA0C18"/>
    <w:rsid w:val="00CC223A"/>
    <w:rsid w:val="00CC2BC8"/>
    <w:rsid w:val="00D10427"/>
    <w:rsid w:val="00D1100F"/>
    <w:rsid w:val="00D127F7"/>
    <w:rsid w:val="00D26114"/>
    <w:rsid w:val="00D32DC7"/>
    <w:rsid w:val="00D42090"/>
    <w:rsid w:val="00D536DB"/>
    <w:rsid w:val="00DB513B"/>
    <w:rsid w:val="00DF1DD1"/>
    <w:rsid w:val="00E21C64"/>
    <w:rsid w:val="00E2339A"/>
    <w:rsid w:val="00E36438"/>
    <w:rsid w:val="00E51676"/>
    <w:rsid w:val="00E51C3D"/>
    <w:rsid w:val="00E601BB"/>
    <w:rsid w:val="00E66D21"/>
    <w:rsid w:val="00E97BE1"/>
    <w:rsid w:val="00EA587C"/>
    <w:rsid w:val="00ED2D71"/>
    <w:rsid w:val="00ED48EF"/>
    <w:rsid w:val="00EF3974"/>
    <w:rsid w:val="00F077B7"/>
    <w:rsid w:val="00F30CB4"/>
    <w:rsid w:val="00F46CA6"/>
    <w:rsid w:val="00F614E8"/>
    <w:rsid w:val="00F61511"/>
    <w:rsid w:val="00F62FF1"/>
    <w:rsid w:val="00F70D20"/>
    <w:rsid w:val="00F950C2"/>
    <w:rsid w:val="00FC1E76"/>
    <w:rsid w:val="00FE002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8B91"/>
  <w15:docId w15:val="{4E639E5D-64F4-45CC-AC3D-E54B220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AC"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">
    <w:name w:val="Заголовок1"/>
    <w:basedOn w:val="a"/>
    <w:next w:val="a3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DCC"/>
  </w:style>
  <w:style w:type="paragraph" w:styleId="ad">
    <w:name w:val="footer"/>
    <w:basedOn w:val="a"/>
    <w:link w:val="ae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0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36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DB27-1A75-465C-8DB7-AE8C5B11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 Anton Khabirov</dc:creator>
  <cp:lastModifiedBy>Пользователь</cp:lastModifiedBy>
  <cp:revision>66</cp:revision>
  <cp:lastPrinted>2015-09-01T01:49:00Z</cp:lastPrinted>
  <dcterms:created xsi:type="dcterms:W3CDTF">2014-08-28T08:26:00Z</dcterms:created>
  <dcterms:modified xsi:type="dcterms:W3CDTF">2019-05-05T18:35:00Z</dcterms:modified>
</cp:coreProperties>
</file>